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DF" w:rsidRPr="003C38F5" w:rsidRDefault="00663DDF" w:rsidP="007A0AEA">
      <w:pPr>
        <w:pStyle w:val="Header"/>
        <w:tabs>
          <w:tab w:val="clear" w:pos="9360"/>
          <w:tab w:val="right" w:pos="10800"/>
        </w:tabs>
        <w:rPr>
          <w:rFonts w:ascii="Arial" w:hAnsi="Arial" w:cs="Arial"/>
        </w:rPr>
      </w:pPr>
      <w:r w:rsidRPr="003C38F5">
        <w:rPr>
          <w:rFonts w:ascii="Arial" w:hAnsi="Arial" w:cs="Arial"/>
        </w:rPr>
        <w:t>1471 142</w:t>
      </w:r>
      <w:r w:rsidRPr="003C38F5">
        <w:rPr>
          <w:rFonts w:ascii="Arial" w:hAnsi="Arial" w:cs="Arial"/>
          <w:vertAlign w:val="superscript"/>
        </w:rPr>
        <w:t>nd</w:t>
      </w:r>
      <w:r w:rsidR="002440CB" w:rsidRPr="003C38F5">
        <w:rPr>
          <w:rFonts w:ascii="Arial" w:hAnsi="Arial" w:cs="Arial"/>
        </w:rPr>
        <w:t xml:space="preserve"> St.</w:t>
      </w:r>
      <w:r w:rsidR="002440CB" w:rsidRPr="003C38F5">
        <w:rPr>
          <w:rFonts w:ascii="Arial" w:hAnsi="Arial" w:cs="Arial"/>
        </w:rPr>
        <w:tab/>
      </w:r>
      <w:r w:rsidR="002440CB" w:rsidRPr="003C38F5">
        <w:rPr>
          <w:rFonts w:ascii="Arial" w:hAnsi="Arial" w:cs="Arial"/>
        </w:rPr>
        <w:tab/>
      </w:r>
      <w:r w:rsidR="007A0AEA">
        <w:rPr>
          <w:rFonts w:ascii="Arial" w:hAnsi="Arial" w:cs="Arial"/>
        </w:rPr>
        <w:t xml:space="preserve">   </w:t>
      </w:r>
      <w:r w:rsidRPr="003C38F5">
        <w:rPr>
          <w:rFonts w:ascii="Arial" w:hAnsi="Arial" w:cs="Arial"/>
        </w:rPr>
        <w:t xml:space="preserve"> </w:t>
      </w:r>
      <w:r w:rsidR="007A0AEA">
        <w:rPr>
          <w:rFonts w:ascii="Arial" w:hAnsi="Arial" w:cs="Arial"/>
        </w:rPr>
        <w:t xml:space="preserve">      </w:t>
      </w:r>
      <w:r w:rsidRPr="003C38F5">
        <w:rPr>
          <w:rFonts w:ascii="Arial" w:hAnsi="Arial" w:cs="Arial"/>
        </w:rPr>
        <w:t>715-410-8823</w:t>
      </w:r>
      <w:r w:rsidRPr="003C38F5">
        <w:rPr>
          <w:rFonts w:ascii="Arial" w:hAnsi="Arial" w:cs="Arial"/>
        </w:rPr>
        <w:tab/>
      </w:r>
      <w:r w:rsidRPr="003C38F5">
        <w:rPr>
          <w:rFonts w:ascii="Arial" w:hAnsi="Arial" w:cs="Arial"/>
        </w:rPr>
        <w:tab/>
        <w:t>Email: cory_s@frontiernet.net</w:t>
      </w:r>
    </w:p>
    <w:p w:rsidR="00663DDF" w:rsidRPr="003C38F5" w:rsidRDefault="00663DDF" w:rsidP="007A0AEA">
      <w:pPr>
        <w:pStyle w:val="Header"/>
        <w:tabs>
          <w:tab w:val="clear" w:pos="9360"/>
          <w:tab w:val="right" w:pos="10800"/>
        </w:tabs>
        <w:jc w:val="center"/>
        <w:rPr>
          <w:rFonts w:ascii="Arial" w:hAnsi="Arial" w:cs="Arial"/>
        </w:rPr>
      </w:pPr>
      <w:r w:rsidRPr="003C38F5">
        <w:rPr>
          <w:rFonts w:ascii="Arial" w:hAnsi="Arial" w:cs="Arial"/>
        </w:rPr>
        <w:t>New Richmond, WI 54017</w:t>
      </w:r>
      <w:r w:rsidRPr="003C38F5">
        <w:rPr>
          <w:rFonts w:ascii="Arial" w:hAnsi="Arial" w:cs="Arial"/>
          <w:b/>
        </w:rPr>
        <w:ptab w:relativeTo="margin" w:alignment="center" w:leader="none"/>
      </w:r>
      <w:r w:rsidRPr="003C38F5">
        <w:rPr>
          <w:rFonts w:ascii="Arial" w:hAnsi="Arial" w:cs="Arial"/>
          <w:b/>
          <w:sz w:val="28"/>
          <w:szCs w:val="28"/>
        </w:rPr>
        <w:t>Cory Schlosser</w:t>
      </w:r>
      <w:r w:rsidRPr="003C38F5">
        <w:rPr>
          <w:rFonts w:ascii="Arial" w:hAnsi="Arial" w:cs="Arial"/>
          <w:b/>
        </w:rPr>
        <w:tab/>
      </w:r>
      <w:r w:rsidRPr="003C38F5">
        <w:rPr>
          <w:rFonts w:ascii="Arial" w:hAnsi="Arial" w:cs="Arial"/>
        </w:rPr>
        <w:t xml:space="preserve"> </w:t>
      </w:r>
      <w:r w:rsidR="007A0AEA">
        <w:rPr>
          <w:rFonts w:ascii="Arial" w:hAnsi="Arial" w:cs="Arial"/>
        </w:rPr>
        <w:t xml:space="preserve"> </w:t>
      </w:r>
      <w:r w:rsidRPr="003C38F5">
        <w:rPr>
          <w:rFonts w:ascii="Arial" w:hAnsi="Arial" w:cs="Arial"/>
        </w:rPr>
        <w:t>cory_s@frontiernet.net</w:t>
      </w:r>
      <w:r w:rsidRPr="003C38F5">
        <w:rPr>
          <w:rFonts w:ascii="Arial" w:hAnsi="Arial" w:cs="Arial"/>
          <w:b/>
        </w:rPr>
        <w:ptab w:relativeTo="margin" w:alignment="right" w:leader="none"/>
      </w:r>
    </w:p>
    <w:p w:rsidR="007A0AEA" w:rsidRDefault="00663DDF" w:rsidP="007A0AEA">
      <w:pPr>
        <w:rPr>
          <w:rFonts w:ascii="Arial" w:hAnsi="Arial" w:cs="Arial"/>
          <w:color w:val="365F91" w:themeColor="accent1" w:themeShade="BF"/>
        </w:rPr>
      </w:pPr>
      <w:r w:rsidRPr="009946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69D1F" wp14:editId="022686AE">
                <wp:simplePos x="0" y="0"/>
                <wp:positionH relativeFrom="column">
                  <wp:posOffset>-209550</wp:posOffset>
                </wp:positionH>
                <wp:positionV relativeFrom="paragraph">
                  <wp:posOffset>55245</wp:posOffset>
                </wp:positionV>
                <wp:extent cx="7362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4.35pt" to="563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663DDF" w:rsidRPr="0006659D" w:rsidRDefault="006A7D0A" w:rsidP="0006659D">
      <w:p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6659D">
        <w:rPr>
          <w:rFonts w:ascii="Arial" w:hAnsi="Arial" w:cs="Arial"/>
          <w:b/>
        </w:rPr>
        <w:t>Objective:</w:t>
      </w:r>
    </w:p>
    <w:p w:rsidR="00AB1E24" w:rsidRPr="0006659D" w:rsidRDefault="002A2693" w:rsidP="00AB1E24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To apply the knowledge and sk</w:t>
      </w:r>
      <w:r w:rsidR="006343D9">
        <w:rPr>
          <w:rFonts w:ascii="Arial" w:hAnsi="Arial" w:cs="Arial"/>
        </w:rPr>
        <w:t>ills gained through my Bachelor degree and work experience towards a production supervisor or warehouse supervisor position within the Minneapolis/St. Paul area.</w:t>
      </w:r>
    </w:p>
    <w:p w:rsidR="009946B2" w:rsidRPr="0006659D" w:rsidRDefault="009946B2" w:rsidP="000665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946B2" w:rsidRPr="0006659D" w:rsidRDefault="000215C7" w:rsidP="0006659D">
      <w:pPr>
        <w:spacing w:after="0" w:line="240" w:lineRule="auto"/>
        <w:rPr>
          <w:rFonts w:ascii="Arial" w:hAnsi="Arial" w:cs="Arial"/>
          <w:b/>
        </w:rPr>
      </w:pPr>
      <w:r w:rsidRPr="0006659D">
        <w:rPr>
          <w:rFonts w:ascii="Arial" w:hAnsi="Arial" w:cs="Arial"/>
          <w:b/>
        </w:rPr>
        <w:t>Summary of Qualifications:</w:t>
      </w:r>
    </w:p>
    <w:p w:rsidR="002A2693" w:rsidRDefault="002A2693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APICS member and currently pursuing CPIM certification</w:t>
      </w:r>
      <w:r w:rsidR="00E70BF5">
        <w:rPr>
          <w:rFonts w:ascii="Arial" w:hAnsi="Arial" w:cs="Arial"/>
        </w:rPr>
        <w:t>, certification will be complete in April 2013</w:t>
      </w:r>
    </w:p>
    <w:p w:rsidR="004A7B95" w:rsidRPr="002A2693" w:rsidRDefault="002A2693" w:rsidP="002A2693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Over 13</w:t>
      </w:r>
      <w:r w:rsidR="00405B3E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in manufacturing including 11 years of Production Supervision/Leadership and Warehouse Supervision</w:t>
      </w:r>
      <w:bookmarkStart w:id="0" w:name="_GoBack"/>
      <w:bookmarkEnd w:id="0"/>
    </w:p>
    <w:p w:rsidR="000215C7" w:rsidRPr="0006659D" w:rsidRDefault="003F0A7D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B504D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project management and lean manufacturing</w:t>
      </w:r>
    </w:p>
    <w:p w:rsidR="000215C7" w:rsidRPr="0006659D" w:rsidRDefault="00EE6479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Managed teams ranging from 12-62</w:t>
      </w:r>
      <w:r w:rsidR="000215C7" w:rsidRPr="0006659D">
        <w:rPr>
          <w:rFonts w:ascii="Arial" w:hAnsi="Arial" w:cs="Arial"/>
        </w:rPr>
        <w:t xml:space="preserve"> members</w:t>
      </w:r>
    </w:p>
    <w:p w:rsidR="000215C7" w:rsidRPr="0006659D" w:rsidRDefault="000215C7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 w:rsidRPr="0006659D">
        <w:rPr>
          <w:rFonts w:ascii="Arial" w:hAnsi="Arial" w:cs="Arial"/>
        </w:rPr>
        <w:t xml:space="preserve">Able to coordinate several projects at a time to complete ahead of schedule and under budget </w:t>
      </w:r>
    </w:p>
    <w:p w:rsidR="000215C7" w:rsidRPr="0006659D" w:rsidRDefault="000215C7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 w:rsidRPr="0006659D">
        <w:rPr>
          <w:rFonts w:ascii="Arial" w:hAnsi="Arial" w:cs="Arial"/>
        </w:rPr>
        <w:t>Successful at working independently or in a team environment</w:t>
      </w:r>
    </w:p>
    <w:p w:rsidR="000215C7" w:rsidRDefault="002A2693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Over 12</w:t>
      </w:r>
      <w:r w:rsidR="0058599D">
        <w:rPr>
          <w:rFonts w:ascii="Arial" w:hAnsi="Arial" w:cs="Arial"/>
        </w:rPr>
        <w:t xml:space="preserve"> years of knowledg</w:t>
      </w:r>
      <w:r>
        <w:rPr>
          <w:rFonts w:ascii="Arial" w:hAnsi="Arial" w:cs="Arial"/>
        </w:rPr>
        <w:t xml:space="preserve">e and use of MRP/ERP </w:t>
      </w:r>
      <w:r w:rsidR="0058599D">
        <w:rPr>
          <w:rFonts w:ascii="Arial" w:hAnsi="Arial" w:cs="Arial"/>
        </w:rPr>
        <w:t>systems</w:t>
      </w:r>
    </w:p>
    <w:p w:rsidR="002A2693" w:rsidRPr="0006659D" w:rsidRDefault="002A2693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Experience using Transportation Management Systems and Warehouse Management Systems</w:t>
      </w:r>
    </w:p>
    <w:p w:rsidR="000215C7" w:rsidRPr="004A7B95" w:rsidRDefault="006A4BC0" w:rsidP="004A7B95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 w:rsidRPr="0006659D">
        <w:rPr>
          <w:rFonts w:ascii="Arial" w:hAnsi="Arial" w:cs="Arial"/>
        </w:rPr>
        <w:t>Proficient with Windows Office Suite; including Word, Excel, Access</w:t>
      </w:r>
      <w:r w:rsidR="000A3562" w:rsidRPr="0006659D">
        <w:rPr>
          <w:rFonts w:ascii="Arial" w:hAnsi="Arial" w:cs="Arial"/>
        </w:rPr>
        <w:t>, Visio, and  PowerPoint</w:t>
      </w:r>
    </w:p>
    <w:p w:rsidR="000215C7" w:rsidRPr="0006659D" w:rsidRDefault="000215C7" w:rsidP="00405B3E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Arial" w:hAnsi="Arial" w:cs="Arial"/>
        </w:rPr>
      </w:pPr>
      <w:r w:rsidRPr="0006659D">
        <w:rPr>
          <w:rFonts w:ascii="Arial" w:hAnsi="Arial" w:cs="Arial"/>
        </w:rPr>
        <w:t>Enthusiastic, creative, and willingness to assume increased responsibility</w:t>
      </w:r>
    </w:p>
    <w:p w:rsidR="000215C7" w:rsidRPr="0006659D" w:rsidRDefault="000215C7" w:rsidP="000665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5C7" w:rsidRPr="0006659D" w:rsidRDefault="000215C7" w:rsidP="0006659D">
      <w:pPr>
        <w:spacing w:after="0" w:line="240" w:lineRule="auto"/>
        <w:rPr>
          <w:rFonts w:ascii="Arial" w:hAnsi="Arial" w:cs="Arial"/>
          <w:b/>
        </w:rPr>
      </w:pPr>
      <w:r w:rsidRPr="0006659D">
        <w:rPr>
          <w:rFonts w:ascii="Arial" w:hAnsi="Arial" w:cs="Arial"/>
          <w:b/>
        </w:rPr>
        <w:t>Professional Experience:</w:t>
      </w:r>
    </w:p>
    <w:p w:rsidR="003E5A56" w:rsidRDefault="008B7623" w:rsidP="0006659D">
      <w:pPr>
        <w:spacing w:after="0" w:line="240" w:lineRule="auto"/>
        <w:ind w:left="1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arehouse Supervisor </w:t>
      </w:r>
    </w:p>
    <w:p w:rsidR="00BE1C11" w:rsidRDefault="00BE1C11" w:rsidP="0006659D">
      <w:pPr>
        <w:spacing w:after="0" w:line="240" w:lineRule="auto"/>
        <w:ind w:left="180"/>
        <w:rPr>
          <w:rFonts w:ascii="Arial" w:hAnsi="Arial" w:cs="Arial"/>
        </w:rPr>
      </w:pPr>
      <w:r w:rsidRPr="0006659D">
        <w:rPr>
          <w:rFonts w:ascii="Arial" w:hAnsi="Arial" w:cs="Arial"/>
        </w:rPr>
        <w:t>Nor-Lake, Inc., Hudson, WI</w:t>
      </w:r>
      <w:r w:rsidR="00D4743A"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="007A0AEA" w:rsidRPr="0006659D">
        <w:rPr>
          <w:rFonts w:ascii="Arial" w:hAnsi="Arial" w:cs="Arial"/>
        </w:rPr>
        <w:tab/>
      </w:r>
      <w:r w:rsidR="007A0AEA" w:rsidRPr="0006659D">
        <w:rPr>
          <w:rFonts w:ascii="Arial" w:hAnsi="Arial" w:cs="Arial"/>
        </w:rPr>
        <w:tab/>
      </w:r>
      <w:r w:rsidR="003E5A56">
        <w:rPr>
          <w:rFonts w:ascii="Arial" w:hAnsi="Arial" w:cs="Arial"/>
        </w:rPr>
        <w:t>2012</w:t>
      </w:r>
      <w:r w:rsidRPr="0006659D">
        <w:rPr>
          <w:rFonts w:ascii="Arial" w:hAnsi="Arial" w:cs="Arial"/>
        </w:rPr>
        <w:t>-Present</w:t>
      </w:r>
    </w:p>
    <w:p w:rsidR="001414F6" w:rsidRDefault="003E5A56" w:rsidP="001414F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ervise and manage all aspects of warehouse employees and inventory levels including four distribution centers</w:t>
      </w:r>
    </w:p>
    <w:p w:rsidR="006B0507" w:rsidRDefault="006B0507" w:rsidP="001414F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im Logistics Manager – sched</w:t>
      </w:r>
      <w:r w:rsidR="003E5A56">
        <w:rPr>
          <w:rFonts w:ascii="Arial" w:hAnsi="Arial" w:cs="Arial"/>
        </w:rPr>
        <w:t>uling in/outbound shipments, returns, freight claims, and international shipments</w:t>
      </w:r>
    </w:p>
    <w:p w:rsidR="003E5A56" w:rsidRDefault="003E5A56" w:rsidP="001414F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directly with buyers and sales to establish reasonable safety stock levels and to forecast demand of raw materials/finished goods</w:t>
      </w:r>
    </w:p>
    <w:p w:rsidR="003E5A56" w:rsidRDefault="003E5A56" w:rsidP="001414F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 weekly, monthly, quarterly, annual cycle counts and audits on inventory</w:t>
      </w:r>
    </w:p>
    <w:p w:rsidR="003E5A56" w:rsidRDefault="003E5A56" w:rsidP="001414F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tly work with vendors on quality, stock outs, and Vendor Managed Inventory </w:t>
      </w:r>
    </w:p>
    <w:p w:rsidR="00BE1C11" w:rsidRPr="00E70BF5" w:rsidRDefault="00E70BF5" w:rsidP="00E70BF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 analysis and report</w:t>
      </w:r>
      <w:r w:rsidR="006B0507">
        <w:rPr>
          <w:rFonts w:ascii="Arial" w:hAnsi="Arial" w:cs="Arial"/>
        </w:rPr>
        <w:t xml:space="preserve"> on all inventory </w:t>
      </w:r>
      <w:r w:rsidR="0076041D">
        <w:rPr>
          <w:rFonts w:ascii="Arial" w:hAnsi="Arial" w:cs="Arial"/>
        </w:rPr>
        <w:t>discrepancies</w:t>
      </w:r>
      <w:r w:rsidR="00B11D06">
        <w:rPr>
          <w:rFonts w:ascii="Arial" w:hAnsi="Arial" w:cs="Arial"/>
        </w:rPr>
        <w:t xml:space="preserve"> in management meetings</w:t>
      </w:r>
    </w:p>
    <w:p w:rsidR="00920BF5" w:rsidRPr="00B11D06" w:rsidRDefault="0006659D" w:rsidP="00B11D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 w:rsidR="00BE1C11" w:rsidRPr="0006659D">
        <w:rPr>
          <w:rFonts w:ascii="Arial" w:hAnsi="Arial" w:cs="Arial"/>
        </w:rPr>
        <w:t xml:space="preserve"> weekly meetings to groups ra</w:t>
      </w:r>
      <w:r w:rsidR="00EE6479">
        <w:rPr>
          <w:rFonts w:ascii="Arial" w:hAnsi="Arial" w:cs="Arial"/>
        </w:rPr>
        <w:t>nging from 12-62</w:t>
      </w:r>
      <w:r w:rsidR="00BE1C11" w:rsidRPr="0006659D">
        <w:rPr>
          <w:rFonts w:ascii="Arial" w:hAnsi="Arial" w:cs="Arial"/>
        </w:rPr>
        <w:t xml:space="preserve"> people</w:t>
      </w:r>
    </w:p>
    <w:p w:rsidR="00B11D06" w:rsidRDefault="00B11D06" w:rsidP="00B11D06">
      <w:pPr>
        <w:spacing w:after="0" w:line="240" w:lineRule="auto"/>
        <w:ind w:left="180"/>
        <w:rPr>
          <w:rFonts w:ascii="Arial" w:hAnsi="Arial" w:cs="Arial"/>
          <w:b/>
          <w:i/>
        </w:rPr>
      </w:pPr>
    </w:p>
    <w:p w:rsidR="00B11D06" w:rsidRDefault="00B11D06" w:rsidP="00B11D06">
      <w:pPr>
        <w:spacing w:after="0" w:line="240" w:lineRule="auto"/>
        <w:ind w:left="1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duction Shift Supervisor/Dept. Lead</w:t>
      </w:r>
    </w:p>
    <w:p w:rsidR="00B11D06" w:rsidRDefault="00B11D06" w:rsidP="00B11D06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Nor-Lake, Inc., Hudson, W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9-2012</w:t>
      </w:r>
    </w:p>
    <w:p w:rsidR="00B11D06" w:rsidRDefault="00B11D06" w:rsidP="00B11D0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ervise and manage all aspects of an assembly line and sheet metal fabrication shop</w:t>
      </w:r>
    </w:p>
    <w:p w:rsidR="00B11D06" w:rsidRDefault="00B11D06" w:rsidP="00B11D0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alyze production process and research alternatives to reduce costs and increase cycle times</w:t>
      </w:r>
    </w:p>
    <w:p w:rsidR="00B11D06" w:rsidRDefault="00E70BF5" w:rsidP="00B11D0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production requirements and assign staffing to complete those needs efficiently and to maximize available capacity</w:t>
      </w:r>
    </w:p>
    <w:p w:rsidR="00B11D06" w:rsidRDefault="00B11D06" w:rsidP="00B11D0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ggested and implemented new product designs to reduce WIP and outsourcing</w:t>
      </w:r>
    </w:p>
    <w:p w:rsidR="00B11D06" w:rsidRDefault="00B11D06" w:rsidP="00B11D0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 of a lean manufacturing team</w:t>
      </w:r>
    </w:p>
    <w:p w:rsidR="00B11D06" w:rsidRPr="00B11D06" w:rsidRDefault="00B11D06" w:rsidP="00B11D0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of the Minnesota Manufacturing Alliance </w:t>
      </w:r>
    </w:p>
    <w:p w:rsidR="0006659D" w:rsidRPr="0006659D" w:rsidRDefault="0006659D" w:rsidP="0006659D">
      <w:pPr>
        <w:pStyle w:val="ListParagraph"/>
        <w:spacing w:after="0" w:line="240" w:lineRule="auto"/>
        <w:ind w:left="900"/>
        <w:rPr>
          <w:rFonts w:ascii="Arial" w:hAnsi="Arial" w:cs="Arial"/>
        </w:rPr>
      </w:pPr>
    </w:p>
    <w:p w:rsidR="00BE1C11" w:rsidRPr="0006659D" w:rsidRDefault="00BE1C11" w:rsidP="0006659D">
      <w:pPr>
        <w:spacing w:after="0" w:line="240" w:lineRule="auto"/>
        <w:ind w:left="180"/>
        <w:rPr>
          <w:rFonts w:ascii="Arial" w:hAnsi="Arial" w:cs="Arial"/>
          <w:b/>
          <w:i/>
        </w:rPr>
      </w:pPr>
      <w:r w:rsidRPr="0006659D">
        <w:rPr>
          <w:rFonts w:ascii="Arial" w:hAnsi="Arial" w:cs="Arial"/>
          <w:b/>
          <w:i/>
        </w:rPr>
        <w:t>Independent Insurance Agent</w:t>
      </w:r>
    </w:p>
    <w:p w:rsidR="00BE1C11" w:rsidRPr="0006659D" w:rsidRDefault="00BE1C11" w:rsidP="0006659D">
      <w:pPr>
        <w:spacing w:after="0" w:line="240" w:lineRule="auto"/>
        <w:ind w:left="180"/>
        <w:rPr>
          <w:rFonts w:ascii="Arial" w:hAnsi="Arial" w:cs="Arial"/>
        </w:rPr>
      </w:pPr>
      <w:r w:rsidRPr="0006659D">
        <w:rPr>
          <w:rFonts w:ascii="Arial" w:hAnsi="Arial" w:cs="Arial"/>
        </w:rPr>
        <w:t>AFLAC, Eau</w:t>
      </w:r>
      <w:r w:rsidR="00D4743A" w:rsidRPr="0006659D">
        <w:rPr>
          <w:rFonts w:ascii="Arial" w:hAnsi="Arial" w:cs="Arial"/>
        </w:rPr>
        <w:t xml:space="preserve"> Claire, WI</w:t>
      </w:r>
      <w:r w:rsidR="00D4743A"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="00C07EF4" w:rsidRPr="0006659D">
        <w:rPr>
          <w:rFonts w:ascii="Arial" w:hAnsi="Arial" w:cs="Arial"/>
        </w:rPr>
        <w:tab/>
      </w:r>
      <w:r w:rsidR="00C07EF4" w:rsidRPr="0006659D">
        <w:rPr>
          <w:rFonts w:ascii="Arial" w:hAnsi="Arial" w:cs="Arial"/>
        </w:rPr>
        <w:tab/>
      </w:r>
      <w:r w:rsidR="00C07EF4" w:rsidRPr="0006659D">
        <w:rPr>
          <w:rFonts w:ascii="Arial" w:hAnsi="Arial" w:cs="Arial"/>
        </w:rPr>
        <w:tab/>
      </w:r>
      <w:r w:rsidR="00C07EF4"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="007A0AEA" w:rsidRPr="0006659D">
        <w:rPr>
          <w:rFonts w:ascii="Arial" w:hAnsi="Arial" w:cs="Arial"/>
        </w:rPr>
        <w:tab/>
      </w:r>
      <w:r w:rsidR="007A0AEA" w:rsidRPr="0006659D">
        <w:rPr>
          <w:rFonts w:ascii="Arial" w:hAnsi="Arial" w:cs="Arial"/>
        </w:rPr>
        <w:tab/>
      </w:r>
      <w:r w:rsidR="00C07EF4" w:rsidRPr="0006659D">
        <w:rPr>
          <w:rFonts w:ascii="Arial" w:hAnsi="Arial" w:cs="Arial"/>
        </w:rPr>
        <w:t>2006-</w:t>
      </w:r>
      <w:r w:rsidRPr="0006659D">
        <w:rPr>
          <w:rFonts w:ascii="Arial" w:hAnsi="Arial" w:cs="Arial"/>
        </w:rPr>
        <w:t>2007</w:t>
      </w:r>
    </w:p>
    <w:p w:rsidR="00C07EF4" w:rsidRPr="0006659D" w:rsidRDefault="00C07EF4" w:rsidP="0006659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6659D">
        <w:rPr>
          <w:rFonts w:ascii="Arial" w:hAnsi="Arial" w:cs="Arial"/>
        </w:rPr>
        <w:t>Gave detailed presentations on AFLAC’s insurance products to client</w:t>
      </w:r>
      <w:r w:rsidR="002440CB" w:rsidRPr="0006659D">
        <w:rPr>
          <w:rFonts w:ascii="Arial" w:hAnsi="Arial" w:cs="Arial"/>
        </w:rPr>
        <w:t>’</w:t>
      </w:r>
      <w:r w:rsidRPr="0006659D">
        <w:rPr>
          <w:rFonts w:ascii="Arial" w:hAnsi="Arial" w:cs="Arial"/>
        </w:rPr>
        <w:t>s employees; groups ranging from 5-40 attendees</w:t>
      </w:r>
    </w:p>
    <w:p w:rsidR="006A4BC0" w:rsidRDefault="00C07EF4" w:rsidP="0006659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6659D">
        <w:rPr>
          <w:rFonts w:ascii="Arial" w:hAnsi="Arial" w:cs="Arial"/>
        </w:rPr>
        <w:t>Met individually with each client to analyze and assess insurance needs based on personal profile</w:t>
      </w:r>
    </w:p>
    <w:p w:rsidR="00B0306F" w:rsidRDefault="00B0306F" w:rsidP="0006659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sible for control of client’s sensitive information</w:t>
      </w:r>
    </w:p>
    <w:p w:rsidR="00E70BF5" w:rsidRDefault="00E70BF5" w:rsidP="00E70BF5">
      <w:pPr>
        <w:spacing w:after="0" w:line="240" w:lineRule="auto"/>
        <w:rPr>
          <w:rFonts w:ascii="Arial" w:hAnsi="Arial" w:cs="Arial"/>
        </w:rPr>
      </w:pPr>
    </w:p>
    <w:p w:rsidR="00E70BF5" w:rsidRDefault="00E70BF5" w:rsidP="00E70BF5">
      <w:pPr>
        <w:spacing w:after="0" w:line="240" w:lineRule="auto"/>
        <w:rPr>
          <w:rFonts w:ascii="Arial" w:hAnsi="Arial" w:cs="Arial"/>
        </w:rPr>
      </w:pPr>
    </w:p>
    <w:p w:rsidR="00E70BF5" w:rsidRPr="00E70BF5" w:rsidRDefault="00E70BF5" w:rsidP="00E70BF5">
      <w:pPr>
        <w:spacing w:after="0" w:line="240" w:lineRule="auto"/>
        <w:rPr>
          <w:rFonts w:ascii="Arial" w:hAnsi="Arial" w:cs="Arial"/>
        </w:rPr>
      </w:pPr>
    </w:p>
    <w:p w:rsidR="000A3562" w:rsidRPr="0006659D" w:rsidRDefault="000A3562" w:rsidP="0006659D">
      <w:pPr>
        <w:spacing w:after="0" w:line="240" w:lineRule="auto"/>
        <w:rPr>
          <w:rFonts w:ascii="Arial" w:hAnsi="Arial" w:cs="Arial"/>
        </w:rPr>
      </w:pPr>
    </w:p>
    <w:p w:rsidR="00C07EF4" w:rsidRPr="0006659D" w:rsidRDefault="00C07EF4" w:rsidP="0006659D">
      <w:pPr>
        <w:spacing w:after="0" w:line="240" w:lineRule="auto"/>
        <w:ind w:left="180"/>
        <w:rPr>
          <w:rFonts w:ascii="Arial" w:hAnsi="Arial" w:cs="Arial"/>
          <w:b/>
          <w:i/>
        </w:rPr>
      </w:pPr>
      <w:r w:rsidRPr="0006659D">
        <w:rPr>
          <w:rFonts w:ascii="Arial" w:hAnsi="Arial" w:cs="Arial"/>
          <w:b/>
          <w:i/>
        </w:rPr>
        <w:lastRenderedPageBreak/>
        <w:t xml:space="preserve">Multiple Launch Rocket System </w:t>
      </w:r>
      <w:proofErr w:type="gramStart"/>
      <w:r w:rsidRPr="0006659D">
        <w:rPr>
          <w:rFonts w:ascii="Arial" w:hAnsi="Arial" w:cs="Arial"/>
          <w:b/>
          <w:i/>
        </w:rPr>
        <w:t>Crewmember</w:t>
      </w:r>
      <w:proofErr w:type="gramEnd"/>
    </w:p>
    <w:p w:rsidR="00C07EF4" w:rsidRPr="0006659D" w:rsidRDefault="00C07EF4" w:rsidP="0006659D">
      <w:pPr>
        <w:spacing w:after="0" w:line="240" w:lineRule="auto"/>
        <w:ind w:left="180"/>
        <w:rPr>
          <w:rFonts w:ascii="Arial" w:hAnsi="Arial" w:cs="Arial"/>
        </w:rPr>
      </w:pPr>
      <w:r w:rsidRPr="0006659D">
        <w:rPr>
          <w:rFonts w:ascii="Arial" w:hAnsi="Arial" w:cs="Arial"/>
        </w:rPr>
        <w:t>Un</w:t>
      </w:r>
      <w:r w:rsidR="00D4743A" w:rsidRPr="0006659D">
        <w:rPr>
          <w:rFonts w:ascii="Arial" w:hAnsi="Arial" w:cs="Arial"/>
        </w:rPr>
        <w:t>ited States Army, Fort Sill, OK</w:t>
      </w:r>
      <w:r w:rsidR="00D4743A"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="00D4743A"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ab/>
      </w:r>
      <w:r w:rsidR="007A0AEA" w:rsidRPr="0006659D">
        <w:rPr>
          <w:rFonts w:ascii="Arial" w:hAnsi="Arial" w:cs="Arial"/>
        </w:rPr>
        <w:tab/>
      </w:r>
      <w:r w:rsidR="007A0AEA" w:rsidRPr="0006659D">
        <w:rPr>
          <w:rFonts w:ascii="Arial" w:hAnsi="Arial" w:cs="Arial"/>
        </w:rPr>
        <w:tab/>
      </w:r>
      <w:r w:rsidRPr="0006659D">
        <w:rPr>
          <w:rFonts w:ascii="Arial" w:hAnsi="Arial" w:cs="Arial"/>
        </w:rPr>
        <w:t>1996-1999</w:t>
      </w:r>
    </w:p>
    <w:p w:rsidR="00C07EF4" w:rsidRPr="0006659D" w:rsidRDefault="00C07EF4" w:rsidP="000665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6659D">
        <w:rPr>
          <w:rFonts w:ascii="Arial" w:hAnsi="Arial" w:cs="Arial"/>
        </w:rPr>
        <w:t>Operated and maintained a 10-ton &amp; 28-ton wheel and track vehicles</w:t>
      </w:r>
    </w:p>
    <w:p w:rsidR="006A4BC0" w:rsidRPr="0006659D" w:rsidRDefault="00C07EF4" w:rsidP="000665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6659D">
        <w:rPr>
          <w:rFonts w:ascii="Arial" w:hAnsi="Arial" w:cs="Arial"/>
        </w:rPr>
        <w:t xml:space="preserve">Recognized as </w:t>
      </w:r>
      <w:r w:rsidR="006A4BC0" w:rsidRPr="0006659D">
        <w:rPr>
          <w:rFonts w:ascii="Arial" w:hAnsi="Arial" w:cs="Arial"/>
        </w:rPr>
        <w:t xml:space="preserve">a member of the most efficient crew within </w:t>
      </w:r>
      <w:r w:rsidR="0006659D">
        <w:rPr>
          <w:rFonts w:ascii="Arial" w:hAnsi="Arial" w:cs="Arial"/>
        </w:rPr>
        <w:t>the unit</w:t>
      </w:r>
    </w:p>
    <w:p w:rsidR="006A4BC0" w:rsidRPr="0006659D" w:rsidRDefault="006A4BC0" w:rsidP="000665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6659D">
        <w:rPr>
          <w:rFonts w:ascii="Arial" w:hAnsi="Arial" w:cs="Arial"/>
        </w:rPr>
        <w:t>Received awards for Good Conduct, Achievements, and Meritorious Achievement</w:t>
      </w:r>
    </w:p>
    <w:p w:rsidR="006A4BC0" w:rsidRPr="0006659D" w:rsidRDefault="006A4BC0" w:rsidP="0006659D">
      <w:pPr>
        <w:spacing w:after="0" w:line="240" w:lineRule="auto"/>
        <w:rPr>
          <w:rFonts w:ascii="Arial" w:hAnsi="Arial" w:cs="Arial"/>
        </w:rPr>
      </w:pPr>
    </w:p>
    <w:p w:rsidR="000A3562" w:rsidRDefault="003F0A7D" w:rsidP="000665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:</w:t>
      </w:r>
    </w:p>
    <w:p w:rsidR="00E70BF5" w:rsidRDefault="00E70BF5" w:rsidP="003F0A7D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Twin Cities APICS Chapter</w:t>
      </w:r>
    </w:p>
    <w:p w:rsidR="00E70BF5" w:rsidRDefault="00E70BF5" w:rsidP="003F0A7D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Certific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PIM</w:t>
      </w:r>
    </w:p>
    <w:p w:rsidR="00E70BF5" w:rsidRDefault="00E70BF5" w:rsidP="003F0A7D">
      <w:pPr>
        <w:spacing w:after="0" w:line="240" w:lineRule="auto"/>
        <w:ind w:left="180"/>
        <w:rPr>
          <w:rFonts w:ascii="Arial" w:hAnsi="Arial" w:cs="Arial"/>
        </w:rPr>
      </w:pPr>
    </w:p>
    <w:p w:rsidR="002901A9" w:rsidRDefault="002901A9" w:rsidP="003F0A7D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Baker College, Flint, 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7623" w:rsidRDefault="002901A9" w:rsidP="008B7623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Bachelor of Business Adm</w:t>
      </w:r>
      <w:r w:rsidR="00F2638F">
        <w:rPr>
          <w:rFonts w:ascii="Arial" w:hAnsi="Arial" w:cs="Arial"/>
        </w:rPr>
        <w:t>inistration</w:t>
      </w:r>
      <w:r w:rsidR="00F2638F">
        <w:rPr>
          <w:rFonts w:ascii="Arial" w:hAnsi="Arial" w:cs="Arial"/>
        </w:rPr>
        <w:tab/>
      </w:r>
      <w:r w:rsidR="00F2638F">
        <w:rPr>
          <w:rFonts w:ascii="Arial" w:hAnsi="Arial" w:cs="Arial"/>
        </w:rPr>
        <w:tab/>
      </w:r>
      <w:r w:rsidR="00F2638F">
        <w:rPr>
          <w:rFonts w:ascii="Arial" w:hAnsi="Arial" w:cs="Arial"/>
        </w:rPr>
        <w:tab/>
      </w:r>
      <w:r w:rsidR="00F2638F">
        <w:rPr>
          <w:rFonts w:ascii="Arial" w:hAnsi="Arial" w:cs="Arial"/>
        </w:rPr>
        <w:tab/>
      </w:r>
      <w:r w:rsidR="00F2638F">
        <w:rPr>
          <w:rFonts w:ascii="Arial" w:hAnsi="Arial" w:cs="Arial"/>
        </w:rPr>
        <w:tab/>
      </w:r>
      <w:r w:rsidR="00F2638F">
        <w:rPr>
          <w:rFonts w:ascii="Arial" w:hAnsi="Arial" w:cs="Arial"/>
        </w:rPr>
        <w:tab/>
        <w:t>Major: Finance</w:t>
      </w:r>
    </w:p>
    <w:p w:rsidR="008B7623" w:rsidRDefault="008B7623" w:rsidP="008B7623">
      <w:pPr>
        <w:spacing w:after="0" w:line="240" w:lineRule="auto"/>
        <w:ind w:left="180"/>
        <w:rPr>
          <w:rFonts w:ascii="Arial" w:hAnsi="Arial" w:cs="Arial"/>
        </w:rPr>
      </w:pPr>
    </w:p>
    <w:p w:rsidR="008B7623" w:rsidRDefault="008B7623" w:rsidP="008B7623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UW Eau Claire, Eau Claire, WI</w:t>
      </w:r>
    </w:p>
    <w:p w:rsidR="008B7623" w:rsidRDefault="008B7623" w:rsidP="008B7623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Certific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ervisory / Management</w:t>
      </w:r>
    </w:p>
    <w:p w:rsidR="002901A9" w:rsidRPr="003F0A7D" w:rsidRDefault="002901A9" w:rsidP="003F0A7D">
      <w:pPr>
        <w:spacing w:after="0" w:line="240" w:lineRule="auto"/>
        <w:ind w:left="180"/>
        <w:rPr>
          <w:rFonts w:ascii="Arial" w:hAnsi="Arial" w:cs="Arial"/>
        </w:rPr>
      </w:pPr>
    </w:p>
    <w:p w:rsidR="000A3562" w:rsidRPr="00D4743A" w:rsidRDefault="000A3562" w:rsidP="00D4743A">
      <w:pPr>
        <w:spacing w:after="0" w:line="240" w:lineRule="auto"/>
        <w:jc w:val="both"/>
        <w:rPr>
          <w:rFonts w:ascii="Arial" w:hAnsi="Arial" w:cs="Arial"/>
        </w:rPr>
      </w:pPr>
    </w:p>
    <w:p w:rsidR="00F74C5A" w:rsidRDefault="00F74C5A" w:rsidP="00D4743A">
      <w:pPr>
        <w:spacing w:after="0" w:line="240" w:lineRule="auto"/>
        <w:jc w:val="both"/>
        <w:rPr>
          <w:rFonts w:ascii="Arial" w:hAnsi="Arial" w:cs="Arial"/>
        </w:rPr>
      </w:pPr>
    </w:p>
    <w:p w:rsidR="00920BF5" w:rsidRDefault="00920BF5" w:rsidP="00D4743A">
      <w:pPr>
        <w:spacing w:after="0" w:line="240" w:lineRule="auto"/>
        <w:jc w:val="both"/>
        <w:rPr>
          <w:rFonts w:ascii="Arial" w:hAnsi="Arial" w:cs="Arial"/>
        </w:rPr>
      </w:pPr>
    </w:p>
    <w:p w:rsidR="00920BF5" w:rsidRDefault="00920BF5" w:rsidP="00D4743A">
      <w:pPr>
        <w:spacing w:after="0" w:line="240" w:lineRule="auto"/>
        <w:jc w:val="both"/>
        <w:rPr>
          <w:rFonts w:ascii="Arial" w:hAnsi="Arial" w:cs="Arial"/>
        </w:rPr>
      </w:pPr>
    </w:p>
    <w:p w:rsidR="00920BF5" w:rsidRDefault="00920BF5" w:rsidP="00D4743A">
      <w:pPr>
        <w:spacing w:after="0" w:line="240" w:lineRule="auto"/>
        <w:jc w:val="both"/>
        <w:rPr>
          <w:rFonts w:ascii="Arial" w:hAnsi="Arial" w:cs="Arial"/>
        </w:rPr>
      </w:pPr>
    </w:p>
    <w:p w:rsidR="00920BF5" w:rsidRDefault="00920BF5" w:rsidP="00D4743A">
      <w:pPr>
        <w:spacing w:after="0" w:line="240" w:lineRule="auto"/>
        <w:jc w:val="both"/>
        <w:rPr>
          <w:rFonts w:ascii="Arial" w:hAnsi="Arial" w:cs="Arial"/>
        </w:rPr>
      </w:pPr>
    </w:p>
    <w:p w:rsidR="005A1D1A" w:rsidRPr="00507061" w:rsidRDefault="005A1D1A" w:rsidP="00507061">
      <w:pPr>
        <w:spacing w:after="0" w:line="240" w:lineRule="auto"/>
        <w:jc w:val="both"/>
        <w:rPr>
          <w:rFonts w:ascii="Arial" w:hAnsi="Arial" w:cs="Arial"/>
          <w:b/>
        </w:rPr>
      </w:pPr>
    </w:p>
    <w:sectPr w:rsidR="005A1D1A" w:rsidRPr="00507061" w:rsidSect="007A0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85C"/>
    <w:multiLevelType w:val="hybridMultilevel"/>
    <w:tmpl w:val="48DC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37B"/>
    <w:multiLevelType w:val="hybridMultilevel"/>
    <w:tmpl w:val="A6D6DFDA"/>
    <w:lvl w:ilvl="0" w:tplc="AF6661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D1602"/>
    <w:multiLevelType w:val="hybridMultilevel"/>
    <w:tmpl w:val="023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781F"/>
    <w:multiLevelType w:val="hybridMultilevel"/>
    <w:tmpl w:val="3F8C289A"/>
    <w:lvl w:ilvl="0" w:tplc="AF6661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03DC3"/>
    <w:multiLevelType w:val="hybridMultilevel"/>
    <w:tmpl w:val="4CC0CB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B2B142D"/>
    <w:multiLevelType w:val="hybridMultilevel"/>
    <w:tmpl w:val="54A2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F071B"/>
    <w:multiLevelType w:val="hybridMultilevel"/>
    <w:tmpl w:val="7BBA0DA6"/>
    <w:lvl w:ilvl="0" w:tplc="AF6661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95909"/>
    <w:multiLevelType w:val="hybridMultilevel"/>
    <w:tmpl w:val="D7D809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48F6B6A"/>
    <w:multiLevelType w:val="hybridMultilevel"/>
    <w:tmpl w:val="071869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BC55035"/>
    <w:multiLevelType w:val="hybridMultilevel"/>
    <w:tmpl w:val="7DAEF1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BD25535"/>
    <w:multiLevelType w:val="hybridMultilevel"/>
    <w:tmpl w:val="1BF4C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1B36647"/>
    <w:multiLevelType w:val="hybridMultilevel"/>
    <w:tmpl w:val="DE8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96840"/>
    <w:multiLevelType w:val="hybridMultilevel"/>
    <w:tmpl w:val="624EA5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8D262EC"/>
    <w:multiLevelType w:val="hybridMultilevel"/>
    <w:tmpl w:val="7AC675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DF"/>
    <w:rsid w:val="000215C7"/>
    <w:rsid w:val="00030365"/>
    <w:rsid w:val="0006659D"/>
    <w:rsid w:val="000A3562"/>
    <w:rsid w:val="000F0E22"/>
    <w:rsid w:val="00135553"/>
    <w:rsid w:val="001414F6"/>
    <w:rsid w:val="0017047D"/>
    <w:rsid w:val="001C289D"/>
    <w:rsid w:val="001E14D3"/>
    <w:rsid w:val="002440CB"/>
    <w:rsid w:val="002901A9"/>
    <w:rsid w:val="002A2693"/>
    <w:rsid w:val="002B7B77"/>
    <w:rsid w:val="002D5E82"/>
    <w:rsid w:val="00305DCD"/>
    <w:rsid w:val="003C2D76"/>
    <w:rsid w:val="003C38F5"/>
    <w:rsid w:val="003E5A56"/>
    <w:rsid w:val="003F0A7D"/>
    <w:rsid w:val="00404991"/>
    <w:rsid w:val="00405B3E"/>
    <w:rsid w:val="00432B72"/>
    <w:rsid w:val="004A7B95"/>
    <w:rsid w:val="004F3EE7"/>
    <w:rsid w:val="00507061"/>
    <w:rsid w:val="005174C6"/>
    <w:rsid w:val="0058599D"/>
    <w:rsid w:val="005A1D1A"/>
    <w:rsid w:val="006343D9"/>
    <w:rsid w:val="00663DDF"/>
    <w:rsid w:val="006A4BC0"/>
    <w:rsid w:val="006A7D0A"/>
    <w:rsid w:val="006B0507"/>
    <w:rsid w:val="007060CB"/>
    <w:rsid w:val="0076041D"/>
    <w:rsid w:val="00763FF2"/>
    <w:rsid w:val="007A0AEA"/>
    <w:rsid w:val="007D7FAC"/>
    <w:rsid w:val="008603E0"/>
    <w:rsid w:val="008B4F80"/>
    <w:rsid w:val="008B7623"/>
    <w:rsid w:val="008C22B9"/>
    <w:rsid w:val="008C34FA"/>
    <w:rsid w:val="008F5145"/>
    <w:rsid w:val="00920BF5"/>
    <w:rsid w:val="009600D2"/>
    <w:rsid w:val="009946B2"/>
    <w:rsid w:val="009D027C"/>
    <w:rsid w:val="00A3560C"/>
    <w:rsid w:val="00A57ED9"/>
    <w:rsid w:val="00A92559"/>
    <w:rsid w:val="00AB1E24"/>
    <w:rsid w:val="00AD3F4C"/>
    <w:rsid w:val="00B0306F"/>
    <w:rsid w:val="00B11D06"/>
    <w:rsid w:val="00B258D4"/>
    <w:rsid w:val="00B504D9"/>
    <w:rsid w:val="00B64841"/>
    <w:rsid w:val="00B95882"/>
    <w:rsid w:val="00BB54CB"/>
    <w:rsid w:val="00BE1C11"/>
    <w:rsid w:val="00C07EF4"/>
    <w:rsid w:val="00C22B15"/>
    <w:rsid w:val="00CB27CD"/>
    <w:rsid w:val="00CC6FD5"/>
    <w:rsid w:val="00D20022"/>
    <w:rsid w:val="00D20ED7"/>
    <w:rsid w:val="00D4743A"/>
    <w:rsid w:val="00E42B94"/>
    <w:rsid w:val="00E70BF5"/>
    <w:rsid w:val="00E75DE0"/>
    <w:rsid w:val="00EB1E2F"/>
    <w:rsid w:val="00EE6479"/>
    <w:rsid w:val="00F2638F"/>
    <w:rsid w:val="00F726A9"/>
    <w:rsid w:val="00F74C5A"/>
    <w:rsid w:val="00F81526"/>
    <w:rsid w:val="00F849C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DDF"/>
  </w:style>
  <w:style w:type="paragraph" w:styleId="ListParagraph">
    <w:name w:val="List Paragraph"/>
    <w:basedOn w:val="Normal"/>
    <w:uiPriority w:val="34"/>
    <w:qFormat/>
    <w:rsid w:val="00021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DDF"/>
  </w:style>
  <w:style w:type="paragraph" w:styleId="ListParagraph">
    <w:name w:val="List Paragraph"/>
    <w:basedOn w:val="Normal"/>
    <w:uiPriority w:val="34"/>
    <w:qFormat/>
    <w:rsid w:val="00021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268-28C0-4282-841F-525B6A7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Schlosser</dc:creator>
  <cp:lastModifiedBy>Cory Schlosser</cp:lastModifiedBy>
  <cp:revision>44</cp:revision>
  <dcterms:created xsi:type="dcterms:W3CDTF">2012-03-29T03:52:00Z</dcterms:created>
  <dcterms:modified xsi:type="dcterms:W3CDTF">2012-10-30T23:39:00Z</dcterms:modified>
</cp:coreProperties>
</file>